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46B4" w14:textId="6C609B73" w:rsidR="0097747C" w:rsidRPr="00AB40A4" w:rsidRDefault="00AB40A4" w:rsidP="00CC5EA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ermStart w:id="1354202248" w:edGrp="everyone"/>
                            <w:r w:rsidRPr="00AB40A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GE </w:t>
                            </w:r>
                            <w:proofErr w:type="spellStart"/>
                            <w:r w:rsidRPr="00AB40A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dical</w:t>
                            </w:r>
                            <w:proofErr w:type="spellEnd"/>
                            <w:r w:rsidRPr="00AB40A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ystems Česká republika s.r.o.</w:t>
                            </w:r>
                          </w:p>
                          <w:p w14:paraId="77A41257" w14:textId="77777777" w:rsidR="00AB40A4" w:rsidRPr="0097747C" w:rsidRDefault="00AB40A4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AA1D5B" w14:textId="23F4C29C" w:rsidR="00FA4AC8" w:rsidRDefault="00AB40A4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ucharova 2641/14</w:t>
                            </w:r>
                          </w:p>
                          <w:p w14:paraId="7DEEE75A" w14:textId="4950A099" w:rsidR="0097747C" w:rsidRPr="0097747C" w:rsidRDefault="00AB40A4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58 00  Praha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089E46B4" w14:textId="6C609B73" w:rsidR="0097747C" w:rsidRPr="00AB40A4" w:rsidRDefault="00AB40A4" w:rsidP="00CC5EA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ermStart w:id="1354202248" w:edGrp="everyone"/>
                      <w:r w:rsidRPr="00AB40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GE </w:t>
                      </w:r>
                      <w:proofErr w:type="spellStart"/>
                      <w:r w:rsidRPr="00AB40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dical</w:t>
                      </w:r>
                      <w:proofErr w:type="spellEnd"/>
                      <w:r w:rsidRPr="00AB40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ystems Česká republika s.r.o.</w:t>
                      </w:r>
                    </w:p>
                    <w:p w14:paraId="77A41257" w14:textId="77777777" w:rsidR="00AB40A4" w:rsidRPr="0097747C" w:rsidRDefault="00AB40A4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17AA1D5B" w14:textId="23F4C29C" w:rsidR="00FA4AC8" w:rsidRDefault="00AB40A4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ucharova 2641/14</w:t>
                      </w:r>
                    </w:p>
                    <w:p w14:paraId="7DEEE75A" w14:textId="4950A099" w:rsidR="0097747C" w:rsidRPr="0097747C" w:rsidRDefault="00AB40A4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58 00  Praha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5</w:t>
                      </w: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2056DB1A" w:rsidR="00980CF5" w:rsidRPr="000E128D" w:rsidRDefault="00AB40A4" w:rsidP="00AE72E6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proofErr w:type="gramStart"/>
            <w:r>
              <w:rPr>
                <w:rFonts w:asciiTheme="minorHAnsi" w:hAnsiTheme="minorHAnsi"/>
                <w:szCs w:val="24"/>
              </w:rPr>
              <w:t>15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6</w:t>
            </w:r>
            <w:r w:rsidR="00B26541" w:rsidRPr="000E128D">
              <w:rPr>
                <w:rFonts w:asciiTheme="minorHAnsi" w:hAnsiTheme="minorHAnsi"/>
                <w:szCs w:val="24"/>
              </w:rPr>
              <w:t>.201</w:t>
            </w:r>
            <w:r w:rsidR="001733A6">
              <w:rPr>
                <w:rFonts w:asciiTheme="minorHAnsi" w:hAnsiTheme="minorHAnsi"/>
                <w:szCs w:val="24"/>
              </w:rPr>
              <w:t>8</w:t>
            </w:r>
            <w:proofErr w:type="gramEnd"/>
          </w:p>
        </w:tc>
        <w:tc>
          <w:tcPr>
            <w:tcW w:w="2127" w:type="dxa"/>
            <w:vAlign w:val="center"/>
          </w:tcPr>
          <w:p w14:paraId="699AC3D6" w14:textId="5858ACAB" w:rsidR="00980CF5" w:rsidRPr="000E128D" w:rsidRDefault="007F03EE" w:rsidP="007C756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E6204C">
              <w:rPr>
                <w:rFonts w:asciiTheme="minorHAnsi" w:hAnsiTheme="minorHAnsi"/>
                <w:szCs w:val="24"/>
              </w:rPr>
              <w:t>195</w:t>
            </w:r>
            <w:r w:rsidR="00FA4AC8">
              <w:rPr>
                <w:rFonts w:asciiTheme="minorHAnsi" w:hAnsiTheme="minorHAnsi"/>
                <w:szCs w:val="24"/>
              </w:rPr>
              <w:t>/</w:t>
            </w:r>
            <w:r w:rsidR="00980CF5" w:rsidRPr="000E128D">
              <w:rPr>
                <w:rFonts w:asciiTheme="minorHAnsi" w:hAnsiTheme="minorHAnsi"/>
                <w:szCs w:val="24"/>
              </w:rPr>
              <w:t>201</w:t>
            </w:r>
            <w:r w:rsidR="001733A6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08260C91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419B0F04" w:rsidR="00980CF5" w:rsidRPr="000E128D" w:rsidRDefault="00980CF5" w:rsidP="00D4759C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AE16A63" w14:textId="78566FDE" w:rsidR="0097747C" w:rsidRPr="0097747C" w:rsidRDefault="006B0A5B" w:rsidP="0097747C">
      <w:pPr>
        <w:rPr>
          <w:rFonts w:asciiTheme="minorHAnsi" w:hAnsiTheme="minorHAnsi"/>
          <w:b/>
          <w:sz w:val="24"/>
        </w:rPr>
      </w:pPr>
      <w:permStart w:id="568338655" w:edGrp="everyone"/>
      <w:r>
        <w:rPr>
          <w:rFonts w:asciiTheme="minorHAnsi" w:hAnsiTheme="minorHAnsi"/>
          <w:b/>
          <w:sz w:val="24"/>
        </w:rPr>
        <w:t>Odsouhlasení cenové nabídky</w:t>
      </w:r>
    </w:p>
    <w:p w14:paraId="1E07D9D8" w14:textId="77777777" w:rsidR="0097747C" w:rsidRPr="0097747C" w:rsidRDefault="0097747C" w:rsidP="0097747C">
      <w:pPr>
        <w:rPr>
          <w:rFonts w:asciiTheme="minorHAnsi" w:hAnsiTheme="minorHAnsi"/>
          <w:b/>
          <w:sz w:val="24"/>
        </w:rPr>
      </w:pPr>
    </w:p>
    <w:p w14:paraId="14BB4A88" w14:textId="2DF2DBDD" w:rsidR="0097747C" w:rsidRPr="0097747C" w:rsidRDefault="0097747C" w:rsidP="0097747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Pr="0097747C">
        <w:rPr>
          <w:rFonts w:asciiTheme="minorHAnsi" w:hAnsiTheme="minorHAnsi"/>
          <w:sz w:val="24"/>
        </w:rPr>
        <w:t>Vážení obchodní přátelé,</w:t>
      </w:r>
    </w:p>
    <w:p w14:paraId="702712D4" w14:textId="77777777" w:rsidR="0097747C" w:rsidRPr="0097747C" w:rsidRDefault="0097747C" w:rsidP="0097747C">
      <w:pPr>
        <w:rPr>
          <w:rFonts w:asciiTheme="minorHAnsi" w:hAnsiTheme="minorHAnsi"/>
          <w:sz w:val="24"/>
        </w:rPr>
      </w:pPr>
    </w:p>
    <w:p w14:paraId="260A3D89" w14:textId="66C69899" w:rsidR="0097747C" w:rsidRPr="0097747C" w:rsidRDefault="0097747C" w:rsidP="0097747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Pr="0097747C">
        <w:rPr>
          <w:rFonts w:asciiTheme="minorHAnsi" w:hAnsiTheme="minorHAnsi"/>
          <w:sz w:val="24"/>
        </w:rPr>
        <w:t xml:space="preserve">tímto přistupujeme </w:t>
      </w:r>
      <w:r w:rsidR="00C9031B">
        <w:rPr>
          <w:rFonts w:asciiTheme="minorHAnsi" w:hAnsiTheme="minorHAnsi"/>
          <w:sz w:val="24"/>
        </w:rPr>
        <w:t>n</w:t>
      </w:r>
      <w:r w:rsidR="006B0A5B">
        <w:rPr>
          <w:rFonts w:asciiTheme="minorHAnsi" w:hAnsiTheme="minorHAnsi"/>
          <w:sz w:val="24"/>
        </w:rPr>
        <w:t xml:space="preserve">a Vaši cenovou nabídku </w:t>
      </w:r>
      <w:proofErr w:type="gramStart"/>
      <w:r w:rsidR="006B0A5B">
        <w:rPr>
          <w:rFonts w:asciiTheme="minorHAnsi" w:hAnsiTheme="minorHAnsi"/>
          <w:sz w:val="24"/>
        </w:rPr>
        <w:t>č.08626252</w:t>
      </w:r>
      <w:proofErr w:type="gramEnd"/>
      <w:r w:rsidR="006B0A5B">
        <w:rPr>
          <w:rFonts w:asciiTheme="minorHAnsi" w:hAnsiTheme="minorHAnsi"/>
          <w:sz w:val="24"/>
        </w:rPr>
        <w:t xml:space="preserve"> ze dne 2</w:t>
      </w:r>
      <w:r w:rsidR="00AB40A4">
        <w:rPr>
          <w:rFonts w:asciiTheme="minorHAnsi" w:hAnsiTheme="minorHAnsi"/>
          <w:sz w:val="24"/>
        </w:rPr>
        <w:t>5.6</w:t>
      </w:r>
      <w:r w:rsidR="001733A6">
        <w:rPr>
          <w:rFonts w:asciiTheme="minorHAnsi" w:hAnsiTheme="minorHAnsi"/>
          <w:sz w:val="24"/>
        </w:rPr>
        <w:t>.2018</w:t>
      </w:r>
      <w:r w:rsidRPr="0097747C">
        <w:rPr>
          <w:rFonts w:asciiTheme="minorHAnsi" w:hAnsiTheme="minorHAnsi"/>
          <w:sz w:val="24"/>
        </w:rPr>
        <w:t>,</w:t>
      </w:r>
      <w:r w:rsidR="00AB40A4">
        <w:rPr>
          <w:rFonts w:asciiTheme="minorHAnsi" w:hAnsiTheme="minorHAnsi"/>
          <w:sz w:val="24"/>
        </w:rPr>
        <w:t xml:space="preserve"> naše objednávka č.2018/UOZ/703</w:t>
      </w:r>
      <w:r>
        <w:rPr>
          <w:rFonts w:asciiTheme="minorHAnsi" w:hAnsiTheme="minorHAnsi"/>
          <w:sz w:val="24"/>
        </w:rPr>
        <w:t xml:space="preserve"> na </w:t>
      </w:r>
      <w:r w:rsidR="006B0A5B">
        <w:rPr>
          <w:rFonts w:asciiTheme="minorHAnsi" w:hAnsiTheme="minorHAnsi"/>
          <w:sz w:val="24"/>
        </w:rPr>
        <w:t xml:space="preserve">výměnu kompresoru </w:t>
      </w:r>
      <w:r w:rsidR="00AB40A4">
        <w:rPr>
          <w:rFonts w:asciiTheme="minorHAnsi" w:hAnsiTheme="minorHAnsi"/>
          <w:sz w:val="24"/>
        </w:rPr>
        <w:t>klimatizační jednotky u magnetické rezonance SIGNA HDXT IM/20778/6.</w:t>
      </w:r>
    </w:p>
    <w:p w14:paraId="71E7879C" w14:textId="3AC69A38" w:rsidR="0097747C" w:rsidRPr="00AB40A4" w:rsidRDefault="0097747C" w:rsidP="0097747C">
      <w:pPr>
        <w:rPr>
          <w:rFonts w:asciiTheme="minorHAnsi" w:hAnsiTheme="minorHAnsi"/>
          <w:b/>
          <w:sz w:val="24"/>
        </w:rPr>
      </w:pPr>
      <w:r w:rsidRPr="00AB40A4">
        <w:rPr>
          <w:rFonts w:asciiTheme="minorHAnsi" w:hAnsiTheme="minorHAnsi"/>
          <w:b/>
          <w:sz w:val="24"/>
          <w:u w:val="single"/>
        </w:rPr>
        <w:t>Cena</w:t>
      </w:r>
      <w:r w:rsidR="006B0A5B">
        <w:rPr>
          <w:rFonts w:asciiTheme="minorHAnsi" w:hAnsiTheme="minorHAnsi"/>
          <w:b/>
          <w:sz w:val="24"/>
          <w:u w:val="single"/>
        </w:rPr>
        <w:t xml:space="preserve"> celkem 199.650,-</w:t>
      </w:r>
      <w:r w:rsidR="00AB40A4" w:rsidRPr="00AB40A4">
        <w:rPr>
          <w:rFonts w:asciiTheme="minorHAnsi" w:hAnsiTheme="minorHAnsi"/>
          <w:b/>
          <w:sz w:val="24"/>
          <w:u w:val="single"/>
        </w:rPr>
        <w:t>Kč vč</w:t>
      </w:r>
      <w:r w:rsidRPr="00AB40A4">
        <w:rPr>
          <w:rFonts w:asciiTheme="minorHAnsi" w:hAnsiTheme="minorHAnsi"/>
          <w:b/>
          <w:sz w:val="24"/>
          <w:u w:val="single"/>
        </w:rPr>
        <w:t>.</w:t>
      </w:r>
      <w:r w:rsidR="00AB40A4" w:rsidRPr="00AB40A4">
        <w:rPr>
          <w:rFonts w:asciiTheme="minorHAnsi" w:hAnsiTheme="minorHAnsi"/>
          <w:b/>
          <w:sz w:val="24"/>
          <w:u w:val="single"/>
        </w:rPr>
        <w:t xml:space="preserve"> DPH.</w:t>
      </w:r>
    </w:p>
    <w:p w14:paraId="5A4A5984" w14:textId="77777777" w:rsidR="0097747C" w:rsidRPr="00AB40A4" w:rsidRDefault="0097747C" w:rsidP="0097747C">
      <w:pPr>
        <w:rPr>
          <w:rFonts w:asciiTheme="minorHAnsi" w:hAnsiTheme="minorHAnsi"/>
          <w:b/>
          <w:sz w:val="24"/>
        </w:rPr>
      </w:pPr>
    </w:p>
    <w:p w14:paraId="715901E1" w14:textId="77777777" w:rsidR="0097747C" w:rsidRPr="0097747C" w:rsidRDefault="0097747C" w:rsidP="0097747C">
      <w:pPr>
        <w:rPr>
          <w:rFonts w:asciiTheme="minorHAnsi" w:hAnsiTheme="minorHAnsi"/>
          <w:sz w:val="24"/>
        </w:rPr>
      </w:pPr>
      <w:r w:rsidRPr="0097747C">
        <w:rPr>
          <w:rFonts w:asciiTheme="minorHAnsi" w:hAnsiTheme="minorHAnsi"/>
          <w:sz w:val="24"/>
        </w:rPr>
        <w:t>S pozdravem</w:t>
      </w:r>
    </w:p>
    <w:p w14:paraId="77C768FF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</w:p>
    <w:p w14:paraId="3813E810" w14:textId="77777777" w:rsidR="00E912CB" w:rsidRDefault="00E912CB" w:rsidP="00E912CB">
      <w:pPr>
        <w:rPr>
          <w:color w:val="000000"/>
          <w:sz w:val="24"/>
          <w:szCs w:val="24"/>
        </w:rPr>
      </w:pPr>
    </w:p>
    <w:p w14:paraId="6EBA772A" w14:textId="77777777" w:rsidR="00E912CB" w:rsidRDefault="00E912CB" w:rsidP="00E912CB">
      <w:pPr>
        <w:rPr>
          <w:rFonts w:asciiTheme="minorHAnsi" w:hAnsiTheme="minorHAnsi"/>
          <w:color w:val="000000"/>
          <w:sz w:val="24"/>
          <w:szCs w:val="24"/>
        </w:rPr>
      </w:pPr>
    </w:p>
    <w:p w14:paraId="6FEB7953" w14:textId="639280C3" w:rsidR="0097747C" w:rsidRDefault="0097747C" w:rsidP="00E912C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</w:t>
      </w:r>
      <w:r w:rsidR="006B0A5B">
        <w:rPr>
          <w:rFonts w:asciiTheme="minorHAnsi" w:hAnsiTheme="minorHAnsi"/>
          <w:sz w:val="24"/>
          <w:szCs w:val="24"/>
        </w:rPr>
        <w:t>Petr Hrabánek</w:t>
      </w:r>
    </w:p>
    <w:p w14:paraId="45514CA9" w14:textId="06629288" w:rsidR="00AB40A4" w:rsidRDefault="006B0A5B" w:rsidP="00AB40A4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áměstek pro obchod</w:t>
      </w:r>
    </w:p>
    <w:p w14:paraId="5AF6BE98" w14:textId="77777777" w:rsidR="00AB40A4" w:rsidRPr="00AB40A4" w:rsidRDefault="00AB40A4" w:rsidP="00AB40A4">
      <w:pPr>
        <w:rPr>
          <w:rFonts w:asciiTheme="minorHAnsi" w:hAnsiTheme="minorHAnsi"/>
          <w:color w:val="000000"/>
          <w:sz w:val="24"/>
          <w:szCs w:val="24"/>
        </w:rPr>
      </w:pPr>
    </w:p>
    <w:p w14:paraId="6BD9228F" w14:textId="77777777" w:rsidR="006B0A5B" w:rsidRDefault="006B0A5B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2077E54" w14:textId="48E01AE0" w:rsidR="00985426" w:rsidRPr="00985426" w:rsidRDefault="0097747C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řílohy: </w:t>
      </w:r>
      <w:r w:rsidR="006B0A5B">
        <w:rPr>
          <w:rFonts w:asciiTheme="minorHAnsi" w:hAnsiTheme="minorHAnsi"/>
          <w:sz w:val="24"/>
          <w:szCs w:val="24"/>
        </w:rPr>
        <w:t>cenová nabídka</w:t>
      </w:r>
      <w:r w:rsidRPr="001733A6">
        <w:rPr>
          <w:rFonts w:asciiTheme="minorHAnsi" w:hAnsiTheme="minorHAnsi"/>
          <w:sz w:val="24"/>
          <w:szCs w:val="24"/>
        </w:rPr>
        <w:t>, objednávk</w:t>
      </w:r>
      <w:r w:rsidR="001733A6">
        <w:rPr>
          <w:rFonts w:asciiTheme="minorHAnsi" w:hAnsiTheme="minorHAnsi"/>
          <w:sz w:val="24"/>
          <w:szCs w:val="24"/>
        </w:rPr>
        <w:t>a</w:t>
      </w: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ermEnd w:id="568338655"/>
    <w:p w14:paraId="6012C338" w14:textId="571D32FE" w:rsidR="00D15EF0" w:rsidRPr="0022281F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9368" w14:textId="77777777" w:rsidR="00E162A1" w:rsidRDefault="00E162A1">
      <w:r>
        <w:separator/>
      </w:r>
    </w:p>
  </w:endnote>
  <w:endnote w:type="continuationSeparator" w:id="0">
    <w:p w14:paraId="7B838092" w14:textId="77777777" w:rsidR="00E162A1" w:rsidRDefault="00E1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E912CB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1618" w14:textId="77777777" w:rsidR="00E162A1" w:rsidRDefault="00E162A1">
      <w:r>
        <w:separator/>
      </w:r>
    </w:p>
  </w:footnote>
  <w:footnote w:type="continuationSeparator" w:id="0">
    <w:p w14:paraId="283FCCA7" w14:textId="77777777" w:rsidR="00E162A1" w:rsidRDefault="00E1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B45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733A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0A5B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C7563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7747C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B40A4"/>
    <w:rsid w:val="00AC685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031B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4759C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62A1"/>
    <w:rsid w:val="00E177CE"/>
    <w:rsid w:val="00E215FD"/>
    <w:rsid w:val="00E31563"/>
    <w:rsid w:val="00E3224D"/>
    <w:rsid w:val="00E44FEC"/>
    <w:rsid w:val="00E6204C"/>
    <w:rsid w:val="00E67625"/>
    <w:rsid w:val="00E71383"/>
    <w:rsid w:val="00E77C15"/>
    <w:rsid w:val="00E856B3"/>
    <w:rsid w:val="00E912CB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45356"/>
    <w:rsid w:val="00F51FA4"/>
    <w:rsid w:val="00F613ED"/>
    <w:rsid w:val="00F65E59"/>
    <w:rsid w:val="00F91846"/>
    <w:rsid w:val="00FA00E6"/>
    <w:rsid w:val="00FA4AC8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C3D87A6-C118-4760-ACE5-528222E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6:31:00Z</dcterms:created>
  <dcterms:modified xsi:type="dcterms:W3CDTF">2019-05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